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341CD" w14:textId="77777777"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/>
          <w:bCs/>
          <w:kern w:val="2"/>
          <w:lang w:eastAsia="ar-SA"/>
        </w:rPr>
      </w:pPr>
      <w:r w:rsidRPr="00125AE3">
        <w:rPr>
          <w:rFonts w:eastAsia="Andale Sans UI"/>
          <w:b/>
          <w:bCs/>
          <w:kern w:val="2"/>
          <w:lang w:eastAsia="ar-SA"/>
        </w:rPr>
        <w:t>Министерство образования Московской области</w:t>
      </w:r>
    </w:p>
    <w:p w14:paraId="62502AF7" w14:textId="77777777"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/>
          <w:kern w:val="2"/>
          <w:lang w:eastAsia="ar-SA"/>
        </w:rPr>
      </w:pPr>
      <w:r w:rsidRPr="00125AE3">
        <w:rPr>
          <w:rFonts w:eastAsia="Andale Sans UI"/>
          <w:b/>
          <w:kern w:val="2"/>
          <w:lang w:eastAsia="ar-SA"/>
        </w:rPr>
        <w:t>ГОУ ВО МО «Государственный гуманитарно-технологический университет» (ГГТУ)</w:t>
      </w:r>
    </w:p>
    <w:p w14:paraId="388D293C" w14:textId="77777777"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Cs/>
          <w:kern w:val="2"/>
          <w:lang w:eastAsia="ar-SA"/>
        </w:rPr>
      </w:pPr>
      <w:r w:rsidRPr="00035D2D">
        <w:rPr>
          <w:rFonts w:eastAsia="Andale Sans UI"/>
          <w:b/>
          <w:bCs/>
          <w:kern w:val="2"/>
          <w:lang w:eastAsia="ar-SA"/>
        </w:rPr>
        <w:t>Ликино-</w:t>
      </w:r>
      <w:proofErr w:type="spellStart"/>
      <w:r w:rsidRPr="00035D2D">
        <w:rPr>
          <w:rFonts w:eastAsia="Andale Sans UI"/>
          <w:b/>
          <w:bCs/>
          <w:kern w:val="2"/>
          <w:lang w:eastAsia="ar-SA"/>
        </w:rPr>
        <w:t>Дулевский</w:t>
      </w:r>
      <w:proofErr w:type="spellEnd"/>
      <w:r w:rsidRPr="00035D2D">
        <w:rPr>
          <w:rFonts w:eastAsia="Andale Sans UI"/>
          <w:b/>
          <w:bCs/>
          <w:kern w:val="2"/>
          <w:lang w:eastAsia="ar-SA"/>
        </w:rPr>
        <w:t xml:space="preserve"> политехнический колледж – филиал ГГТУ</w:t>
      </w:r>
    </w:p>
    <w:p w14:paraId="1A73C508" w14:textId="77777777" w:rsidR="00D56176" w:rsidRDefault="00D56176" w:rsidP="00DD2307">
      <w:pPr>
        <w:widowControl w:val="0"/>
        <w:suppressAutoHyphens/>
        <w:spacing w:line="360" w:lineRule="auto"/>
        <w:rPr>
          <w:rFonts w:eastAsia="Andale Sans UI"/>
          <w:b/>
          <w:kern w:val="2"/>
          <w:sz w:val="32"/>
          <w:szCs w:val="32"/>
          <w:lang w:eastAsia="ar-SA"/>
        </w:rPr>
      </w:pPr>
    </w:p>
    <w:p w14:paraId="665A7C66" w14:textId="77777777" w:rsidR="00DD2307" w:rsidRPr="00125AE3" w:rsidRDefault="0030035D" w:rsidP="00E01C4C">
      <w:pPr>
        <w:widowControl w:val="0"/>
        <w:suppressAutoHyphens/>
        <w:spacing w:line="360" w:lineRule="auto"/>
        <w:jc w:val="center"/>
        <w:rPr>
          <w:rFonts w:eastAsia="Andale Sans UI"/>
          <w:b/>
          <w:kern w:val="2"/>
          <w:sz w:val="32"/>
          <w:szCs w:val="32"/>
          <w:lang w:eastAsia="ar-SA"/>
        </w:rPr>
      </w:pPr>
      <w:r>
        <w:rPr>
          <w:rFonts w:eastAsia="Andale Sans UI"/>
          <w:b/>
          <w:kern w:val="2"/>
          <w:sz w:val="32"/>
          <w:szCs w:val="32"/>
          <w:lang w:eastAsia="ar-SA"/>
        </w:rPr>
        <w:t>Аттестационный лист производственной</w:t>
      </w:r>
      <w:r w:rsidR="00DD2307">
        <w:rPr>
          <w:rFonts w:eastAsia="Andale Sans UI"/>
          <w:b/>
          <w:kern w:val="2"/>
          <w:sz w:val="32"/>
          <w:szCs w:val="32"/>
          <w:lang w:eastAsia="ar-SA"/>
        </w:rPr>
        <w:t xml:space="preserve"> практики</w:t>
      </w:r>
    </w:p>
    <w:p w14:paraId="3863539C" w14:textId="783BD0CC" w:rsidR="00DD2307" w:rsidRPr="00125AE3" w:rsidRDefault="00DD2307" w:rsidP="00C168FE">
      <w:pPr>
        <w:widowControl w:val="0"/>
        <w:suppressAutoHyphens/>
        <w:ind w:left="-390" w:right="-150" w:firstLine="390"/>
        <w:jc w:val="both"/>
        <w:rPr>
          <w:rFonts w:eastAsia="Andale Sans UI"/>
          <w:kern w:val="2"/>
          <w:sz w:val="20"/>
          <w:szCs w:val="28"/>
          <w:lang w:eastAsia="ar-SA"/>
        </w:rPr>
      </w:pPr>
      <w:r w:rsidRPr="00125AE3">
        <w:rPr>
          <w:rFonts w:eastAsia="Andale Sans UI"/>
          <w:b/>
          <w:kern w:val="2"/>
          <w:szCs w:val="28"/>
          <w:lang w:eastAsia="ar-SA"/>
        </w:rPr>
        <w:t xml:space="preserve">по </w:t>
      </w:r>
      <w:r w:rsidR="001F48EB">
        <w:rPr>
          <w:rFonts w:eastAsia="Andale Sans UI"/>
          <w:bCs/>
          <w:kern w:val="2"/>
          <w:szCs w:val="28"/>
          <w:u w:val="single"/>
          <w:lang w:eastAsia="ar-SA"/>
        </w:rPr>
        <w:t>ПМ.01</w:t>
      </w:r>
      <w:r w:rsidR="00864B04" w:rsidRPr="00864B04">
        <w:rPr>
          <w:rFonts w:eastAsia="Andale Sans UI"/>
          <w:bCs/>
          <w:kern w:val="2"/>
          <w:szCs w:val="28"/>
          <w:u w:val="single"/>
          <w:lang w:eastAsia="ar-SA"/>
        </w:rPr>
        <w:t xml:space="preserve"> Разработка модулей программного обеспечения для компьютерных систем</w:t>
      </w:r>
      <w:r w:rsidR="00C168FE">
        <w:tab/>
      </w:r>
      <w:r w:rsidR="00C168FE">
        <w:tab/>
      </w:r>
      <w:r w:rsidR="00C168FE">
        <w:tab/>
      </w:r>
      <w:r w:rsidR="00C168FE">
        <w:tab/>
      </w:r>
      <w:r w:rsidR="00C168FE" w:rsidRPr="00125AE3">
        <w:rPr>
          <w:rFonts w:eastAsia="Andale Sans UI"/>
          <w:kern w:val="2"/>
          <w:sz w:val="20"/>
          <w:szCs w:val="28"/>
          <w:lang w:eastAsia="ar-SA"/>
        </w:rPr>
        <w:t xml:space="preserve"> </w:t>
      </w:r>
      <w:r w:rsidRPr="00125AE3">
        <w:rPr>
          <w:rFonts w:eastAsia="Andale Sans UI"/>
          <w:kern w:val="2"/>
          <w:sz w:val="20"/>
          <w:szCs w:val="28"/>
          <w:lang w:eastAsia="ar-SA"/>
        </w:rPr>
        <w:t>(код, наименование ПМ)</w:t>
      </w:r>
    </w:p>
    <w:p w14:paraId="558B597E" w14:textId="6B1CABF2" w:rsidR="00DD2307" w:rsidRPr="00125AE3" w:rsidRDefault="00430FC6" w:rsidP="00DD2307">
      <w:pPr>
        <w:widowControl w:val="0"/>
        <w:suppressAutoHyphens/>
        <w:rPr>
          <w:szCs w:val="28"/>
          <w:lang w:eastAsia="ar-SA"/>
        </w:rPr>
      </w:pPr>
      <w:r>
        <w:rPr>
          <w:szCs w:val="28"/>
          <w:lang w:eastAsia="ar-SA"/>
        </w:rPr>
        <w:t>ФИО обучающе</w:t>
      </w:r>
      <w:r w:rsidR="007E1A6F">
        <w:rPr>
          <w:szCs w:val="28"/>
          <w:lang w:eastAsia="ar-SA"/>
        </w:rPr>
        <w:t>гося</w:t>
      </w:r>
      <w:r w:rsidR="00DD2307" w:rsidRPr="00125AE3">
        <w:rPr>
          <w:szCs w:val="28"/>
          <w:lang w:eastAsia="ar-SA"/>
        </w:rPr>
        <w:t xml:space="preserve"> _</w:t>
      </w:r>
      <w:r w:rsidR="00DD5E9F">
        <w:rPr>
          <w:szCs w:val="28"/>
          <w:lang w:eastAsia="ar-SA"/>
        </w:rPr>
        <w:t>___</w:t>
      </w:r>
      <w:r w:rsidR="00BC5DA4">
        <w:rPr>
          <w:szCs w:val="28"/>
          <w:lang w:eastAsia="ar-SA"/>
        </w:rPr>
        <w:t>_</w:t>
      </w:r>
      <w:proofErr w:type="spellStart"/>
      <w:r w:rsidR="007E1A6F">
        <w:rPr>
          <w:szCs w:val="28"/>
          <w:u w:val="single"/>
          <w:lang w:eastAsia="ar-SA"/>
        </w:rPr>
        <w:t>Абуталыблы</w:t>
      </w:r>
      <w:proofErr w:type="spellEnd"/>
      <w:r w:rsidR="007E1A6F">
        <w:rPr>
          <w:szCs w:val="28"/>
          <w:u w:val="single"/>
          <w:lang w:eastAsia="ar-SA"/>
        </w:rPr>
        <w:t xml:space="preserve"> Ильяса </w:t>
      </w:r>
      <w:proofErr w:type="spellStart"/>
      <w:r w:rsidR="007E1A6F">
        <w:rPr>
          <w:szCs w:val="28"/>
          <w:u w:val="single"/>
          <w:lang w:eastAsia="ar-SA"/>
        </w:rPr>
        <w:t>Ядигар</w:t>
      </w:r>
      <w:proofErr w:type="spellEnd"/>
      <w:r w:rsidR="007E1A6F">
        <w:rPr>
          <w:szCs w:val="28"/>
          <w:u w:val="single"/>
          <w:lang w:eastAsia="ar-SA"/>
        </w:rPr>
        <w:t xml:space="preserve"> </w:t>
      </w:r>
      <w:proofErr w:type="spellStart"/>
      <w:r w:rsidR="007E1A6F">
        <w:rPr>
          <w:szCs w:val="28"/>
          <w:u w:val="single"/>
          <w:lang w:eastAsia="ar-SA"/>
        </w:rPr>
        <w:t>оглы</w:t>
      </w:r>
      <w:proofErr w:type="spellEnd"/>
      <w:r w:rsidR="00BC5DA4">
        <w:rPr>
          <w:szCs w:val="28"/>
          <w:lang w:eastAsia="ar-SA"/>
        </w:rPr>
        <w:t>____</w:t>
      </w:r>
      <w:r w:rsidR="00DD2307">
        <w:rPr>
          <w:szCs w:val="28"/>
          <w:lang w:eastAsia="ar-SA"/>
        </w:rPr>
        <w:t>__________________</w:t>
      </w:r>
      <w:r w:rsidR="00C80D0F">
        <w:rPr>
          <w:szCs w:val="28"/>
          <w:lang w:eastAsia="ar-SA"/>
        </w:rPr>
        <w:t xml:space="preserve"> </w:t>
      </w:r>
    </w:p>
    <w:p w14:paraId="5DF51E19" w14:textId="5DDD37D4"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u w:val="single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Курс ___</w:t>
      </w:r>
      <w:r w:rsidR="002E3CDE">
        <w:rPr>
          <w:rFonts w:eastAsia="Calibri"/>
          <w:kern w:val="2"/>
          <w:szCs w:val="28"/>
          <w:u w:val="single"/>
          <w:lang w:eastAsia="ar-SA"/>
        </w:rPr>
        <w:t>3</w:t>
      </w:r>
      <w:r w:rsidRPr="00125AE3">
        <w:rPr>
          <w:rFonts w:eastAsia="Calibri"/>
          <w:kern w:val="2"/>
          <w:szCs w:val="28"/>
          <w:lang w:eastAsia="ar-SA"/>
        </w:rPr>
        <w:t>_____ группа _</w:t>
      </w:r>
      <w:r w:rsidR="002E3292" w:rsidRPr="002E3292">
        <w:t xml:space="preserve"> </w:t>
      </w:r>
      <w:r w:rsidR="004D77A8">
        <w:rPr>
          <w:rFonts w:eastAsia="Calibri"/>
          <w:kern w:val="2"/>
          <w:szCs w:val="28"/>
          <w:u w:val="single"/>
          <w:lang w:eastAsia="ar-SA"/>
        </w:rPr>
        <w:t>ИСП</w:t>
      </w:r>
      <w:r w:rsidR="00202D54">
        <w:rPr>
          <w:rFonts w:eastAsia="Calibri"/>
          <w:kern w:val="2"/>
          <w:szCs w:val="28"/>
          <w:u w:val="single"/>
          <w:lang w:eastAsia="ar-SA"/>
        </w:rPr>
        <w:t>.20</w:t>
      </w:r>
      <w:r w:rsidR="002E3CDE">
        <w:rPr>
          <w:rFonts w:eastAsia="Calibri"/>
          <w:kern w:val="2"/>
          <w:szCs w:val="28"/>
          <w:u w:val="single"/>
          <w:lang w:eastAsia="ar-SA"/>
        </w:rPr>
        <w:t>А</w:t>
      </w:r>
      <w:r w:rsidR="002E3292" w:rsidRPr="002E3292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Pr="00125AE3">
        <w:rPr>
          <w:rFonts w:eastAsia="Calibri"/>
          <w:kern w:val="2"/>
          <w:szCs w:val="28"/>
          <w:lang w:eastAsia="ar-SA"/>
        </w:rPr>
        <w:t xml:space="preserve">______________ </w:t>
      </w:r>
    </w:p>
    <w:p w14:paraId="1F90916E" w14:textId="2E08AC4D"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Специальность _</w:t>
      </w:r>
      <w:r w:rsidR="00864B04" w:rsidRPr="00864B04">
        <w:rPr>
          <w:rStyle w:val="a5"/>
          <w:rFonts w:eastAsiaTheme="majorEastAsia"/>
          <w:b w:val="0"/>
          <w:u w:val="single"/>
        </w:rPr>
        <w:t>09.02.07 Информационные системы и программирование</w:t>
      </w:r>
      <w:r w:rsidR="00C80D0F">
        <w:rPr>
          <w:rStyle w:val="a5"/>
          <w:rFonts w:eastAsiaTheme="majorEastAsia"/>
          <w:b w:val="0"/>
          <w:u w:val="single"/>
        </w:rPr>
        <w:t xml:space="preserve"> </w:t>
      </w:r>
      <w:r w:rsidRPr="00125AE3">
        <w:rPr>
          <w:rFonts w:eastAsia="Calibri"/>
          <w:kern w:val="2"/>
          <w:szCs w:val="28"/>
          <w:lang w:eastAsia="ar-SA"/>
        </w:rPr>
        <w:t>_____</w:t>
      </w:r>
      <w:r>
        <w:rPr>
          <w:rFonts w:eastAsia="Calibri"/>
          <w:kern w:val="2"/>
          <w:szCs w:val="28"/>
          <w:lang w:eastAsia="ar-SA"/>
        </w:rPr>
        <w:t>______</w:t>
      </w:r>
      <w:r w:rsidRPr="00125AE3">
        <w:rPr>
          <w:rFonts w:eastAsia="Calibri"/>
          <w:kern w:val="2"/>
          <w:szCs w:val="28"/>
          <w:lang w:eastAsia="ar-SA"/>
        </w:rPr>
        <w:t>__</w:t>
      </w:r>
    </w:p>
    <w:p w14:paraId="0827F577" w14:textId="426D66A7"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 xml:space="preserve">Место практики </w:t>
      </w:r>
      <w:r w:rsidRPr="00933B49">
        <w:rPr>
          <w:rFonts w:eastAsia="Calibri"/>
          <w:kern w:val="2"/>
          <w:szCs w:val="28"/>
          <w:lang w:eastAsia="ar-SA"/>
        </w:rPr>
        <w:t>_</w:t>
      </w:r>
      <w:r w:rsidR="00BC5DA4" w:rsidRPr="00933B49">
        <w:rPr>
          <w:rFonts w:eastAsia="Calibri"/>
          <w:kern w:val="2"/>
          <w:szCs w:val="28"/>
          <w:lang w:eastAsia="ar-SA"/>
        </w:rPr>
        <w:t>______</w:t>
      </w:r>
      <w:r w:rsidR="007E1A6F">
        <w:rPr>
          <w:rFonts w:eastAsia="Calibri"/>
          <w:kern w:val="2"/>
          <w:szCs w:val="28"/>
          <w:u w:val="single"/>
          <w:lang w:eastAsia="ar-SA"/>
        </w:rPr>
        <w:t>МФЦ</w:t>
      </w:r>
      <w:r w:rsidR="00647107" w:rsidRPr="00933B49">
        <w:rPr>
          <w:rFonts w:eastAsia="Calibri"/>
          <w:kern w:val="2"/>
          <w:szCs w:val="28"/>
          <w:lang w:eastAsia="ar-SA"/>
        </w:rPr>
        <w:t xml:space="preserve"> </w:t>
      </w:r>
      <w:r w:rsidR="00BC5DA4" w:rsidRPr="00933B49">
        <w:rPr>
          <w:rFonts w:eastAsia="Calibri"/>
          <w:kern w:val="2"/>
          <w:szCs w:val="28"/>
          <w:lang w:eastAsia="ar-SA"/>
        </w:rPr>
        <w:t>_________</w:t>
      </w:r>
    </w:p>
    <w:p w14:paraId="00009B2B" w14:textId="21C33D5B" w:rsidR="00DD2307" w:rsidRPr="00535ABD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Период практики</w:t>
      </w:r>
      <w:r>
        <w:rPr>
          <w:rFonts w:eastAsia="Calibri"/>
          <w:kern w:val="2"/>
          <w:szCs w:val="28"/>
          <w:lang w:eastAsia="ar-SA"/>
        </w:rPr>
        <w:t xml:space="preserve"> по ПМ</w:t>
      </w:r>
      <w:r w:rsidRPr="00125AE3">
        <w:rPr>
          <w:rFonts w:eastAsia="Calibri"/>
          <w:kern w:val="2"/>
          <w:szCs w:val="28"/>
          <w:lang w:eastAsia="ar-SA"/>
        </w:rPr>
        <w:t xml:space="preserve"> __</w:t>
      </w:r>
      <w:r w:rsidR="002E3292" w:rsidRPr="002E3292">
        <w:rPr>
          <w:rFonts w:eastAsia="Calibri"/>
          <w:kern w:val="2"/>
          <w:szCs w:val="28"/>
          <w:u w:val="single"/>
          <w:lang w:eastAsia="ar-SA"/>
        </w:rPr>
        <w:t xml:space="preserve">с </w:t>
      </w:r>
      <w:r w:rsidR="008E0B3D">
        <w:rPr>
          <w:rFonts w:eastAsia="Calibri"/>
          <w:kern w:val="2"/>
          <w:szCs w:val="28"/>
          <w:u w:val="single"/>
          <w:lang w:eastAsia="ar-SA"/>
        </w:rPr>
        <w:t>04</w:t>
      </w:r>
      <w:r w:rsidR="00E80C85">
        <w:rPr>
          <w:rFonts w:eastAsia="Calibri"/>
          <w:kern w:val="2"/>
          <w:szCs w:val="28"/>
          <w:u w:val="single"/>
          <w:lang w:eastAsia="ar-SA"/>
        </w:rPr>
        <w:t>.05.20</w:t>
      </w:r>
      <w:r w:rsidR="002D50E1">
        <w:rPr>
          <w:rFonts w:eastAsia="Calibri"/>
          <w:kern w:val="2"/>
          <w:szCs w:val="28"/>
          <w:u w:val="single"/>
          <w:lang w:eastAsia="ar-SA"/>
        </w:rPr>
        <w:t>2</w:t>
      </w:r>
      <w:r w:rsidR="009B6C5F" w:rsidRPr="009B6C5F">
        <w:rPr>
          <w:rFonts w:eastAsia="Calibri"/>
          <w:kern w:val="2"/>
          <w:szCs w:val="28"/>
          <w:u w:val="single"/>
          <w:lang w:eastAsia="ar-SA"/>
        </w:rPr>
        <w:t>3</w:t>
      </w:r>
      <w:r w:rsidR="00535ABD" w:rsidRPr="00535ABD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="00535ABD">
        <w:rPr>
          <w:rFonts w:eastAsia="Calibri"/>
          <w:kern w:val="2"/>
          <w:szCs w:val="28"/>
          <w:u w:val="single"/>
          <w:lang w:eastAsia="ar-SA"/>
        </w:rPr>
        <w:t>г.</w:t>
      </w:r>
      <w:r w:rsidR="00E80C85">
        <w:rPr>
          <w:rFonts w:eastAsia="Calibri"/>
          <w:kern w:val="2"/>
          <w:szCs w:val="28"/>
          <w:u w:val="single"/>
          <w:lang w:eastAsia="ar-SA"/>
        </w:rPr>
        <w:t xml:space="preserve"> по </w:t>
      </w:r>
      <w:r w:rsidR="004D77A8">
        <w:rPr>
          <w:rFonts w:eastAsia="Calibri"/>
          <w:kern w:val="2"/>
          <w:szCs w:val="28"/>
          <w:u w:val="single"/>
          <w:lang w:eastAsia="ar-SA"/>
        </w:rPr>
        <w:t>3</w:t>
      </w:r>
      <w:r w:rsidR="002E3CDE">
        <w:rPr>
          <w:rFonts w:eastAsia="Calibri"/>
          <w:kern w:val="2"/>
          <w:szCs w:val="28"/>
          <w:u w:val="single"/>
          <w:lang w:eastAsia="ar-SA"/>
        </w:rPr>
        <w:t>1</w:t>
      </w:r>
      <w:r w:rsidR="00E80C85">
        <w:rPr>
          <w:rFonts w:eastAsia="Calibri"/>
          <w:kern w:val="2"/>
          <w:szCs w:val="28"/>
          <w:u w:val="single"/>
          <w:lang w:eastAsia="ar-SA"/>
        </w:rPr>
        <w:t>.0</w:t>
      </w:r>
      <w:r w:rsidR="004D77A8">
        <w:rPr>
          <w:rFonts w:eastAsia="Calibri"/>
          <w:kern w:val="2"/>
          <w:szCs w:val="28"/>
          <w:u w:val="single"/>
          <w:lang w:eastAsia="ar-SA"/>
        </w:rPr>
        <w:t>5</w:t>
      </w:r>
      <w:r w:rsidR="00E80C85">
        <w:rPr>
          <w:rFonts w:eastAsia="Calibri"/>
          <w:kern w:val="2"/>
          <w:szCs w:val="28"/>
          <w:u w:val="single"/>
          <w:lang w:eastAsia="ar-SA"/>
        </w:rPr>
        <w:t>.20</w:t>
      </w:r>
      <w:r w:rsidR="002D50E1">
        <w:rPr>
          <w:rFonts w:eastAsia="Calibri"/>
          <w:kern w:val="2"/>
          <w:szCs w:val="28"/>
          <w:u w:val="single"/>
          <w:lang w:eastAsia="ar-SA"/>
        </w:rPr>
        <w:t>2</w:t>
      </w:r>
      <w:r w:rsidR="009B6C5F" w:rsidRPr="009B6C5F">
        <w:rPr>
          <w:rFonts w:eastAsia="Calibri"/>
          <w:kern w:val="2"/>
          <w:szCs w:val="28"/>
          <w:u w:val="single"/>
          <w:lang w:eastAsia="ar-SA"/>
        </w:rPr>
        <w:t>3</w:t>
      </w:r>
      <w:r w:rsidR="002D50E1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="00535ABD" w:rsidRPr="00535ABD">
        <w:rPr>
          <w:rFonts w:eastAsia="Calibri"/>
          <w:kern w:val="2"/>
          <w:szCs w:val="28"/>
          <w:u w:val="single"/>
          <w:lang w:eastAsia="ar-SA"/>
        </w:rPr>
        <w:t>г</w:t>
      </w:r>
      <w:r w:rsidR="00535ABD" w:rsidRPr="00535ABD">
        <w:rPr>
          <w:rFonts w:eastAsia="Calibri"/>
          <w:kern w:val="2"/>
          <w:szCs w:val="28"/>
          <w:lang w:eastAsia="ar-SA"/>
        </w:rPr>
        <w:t>.</w:t>
      </w:r>
      <w:r w:rsidRPr="00535ABD">
        <w:rPr>
          <w:rFonts w:eastAsia="Calibri"/>
          <w:kern w:val="2"/>
          <w:szCs w:val="28"/>
          <w:lang w:eastAsia="ar-SA"/>
        </w:rPr>
        <w:t>_____</w:t>
      </w:r>
    </w:p>
    <w:p w14:paraId="324D784B" w14:textId="77777777"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Виды работ, выполненные студентом во время практик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1271"/>
        <w:gridCol w:w="1417"/>
      </w:tblGrid>
      <w:tr w:rsidR="00DD2307" w:rsidRPr="00125AE3" w14:paraId="70DC632D" w14:textId="77777777" w:rsidTr="00166F2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AD83" w14:textId="77777777" w:rsidR="00DD2307" w:rsidRPr="00125AE3" w:rsidRDefault="00DD2307" w:rsidP="00166F2C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 w:rsidRPr="00125AE3">
              <w:rPr>
                <w:rFonts w:eastAsia="Andale Sans UI"/>
                <w:kern w:val="2"/>
                <w:sz w:val="20"/>
                <w:lang w:eastAsia="ar-SA"/>
              </w:rPr>
              <w:t>Формируемые ОК и П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612B" w14:textId="77777777" w:rsidR="00DD2307" w:rsidRPr="00125AE3" w:rsidRDefault="00DD2307" w:rsidP="00166F2C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 w:rsidRPr="00125AE3">
              <w:rPr>
                <w:rFonts w:eastAsia="Andale Sans UI"/>
                <w:kern w:val="2"/>
                <w:sz w:val="20"/>
                <w:lang w:eastAsia="ar-SA"/>
              </w:rPr>
              <w:t>Ви</w:t>
            </w:r>
            <w:r>
              <w:rPr>
                <w:rFonts w:eastAsia="Andale Sans UI"/>
                <w:kern w:val="2"/>
                <w:sz w:val="20"/>
                <w:lang w:eastAsia="ar-SA"/>
              </w:rPr>
              <w:t>ды выполняемых рабо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7BA5" w14:textId="77777777" w:rsidR="00DD2307" w:rsidRPr="00125AE3" w:rsidRDefault="00DD2307" w:rsidP="00166F2C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 w:rsidRPr="00125AE3">
              <w:rPr>
                <w:rFonts w:eastAsia="Andale Sans UI"/>
                <w:kern w:val="2"/>
                <w:sz w:val="20"/>
                <w:lang w:eastAsia="ar-SA"/>
              </w:rPr>
              <w:t>Количество</w:t>
            </w:r>
          </w:p>
          <w:p w14:paraId="78B15EA7" w14:textId="77777777" w:rsidR="00DD2307" w:rsidRPr="00125AE3" w:rsidRDefault="00DD2307" w:rsidP="00166F2C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 w:rsidRPr="00125AE3">
              <w:rPr>
                <w:rFonts w:eastAsia="Andale Sans UI"/>
                <w:kern w:val="2"/>
                <w:sz w:val="20"/>
                <w:lang w:eastAsia="ar-SA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144B" w14:textId="77777777" w:rsidR="00DD2307" w:rsidRPr="00125AE3" w:rsidRDefault="00DD2307" w:rsidP="00166F2C">
            <w:pPr>
              <w:widowControl w:val="0"/>
              <w:suppressAutoHyphens/>
              <w:ind w:right="-114" w:hanging="103"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>
              <w:rPr>
                <w:rFonts w:eastAsia="Andale Sans UI"/>
                <w:kern w:val="2"/>
                <w:sz w:val="20"/>
                <w:lang w:eastAsia="ar-SA"/>
              </w:rPr>
              <w:t>оценка</w:t>
            </w:r>
            <w:r w:rsidRPr="00125AE3">
              <w:rPr>
                <w:rFonts w:eastAsia="Andale Sans UI"/>
                <w:kern w:val="2"/>
                <w:sz w:val="20"/>
                <w:lang w:eastAsia="ar-SA"/>
              </w:rPr>
              <w:t xml:space="preserve"> /зачет</w:t>
            </w:r>
          </w:p>
        </w:tc>
      </w:tr>
      <w:tr w:rsidR="00BE181D" w:rsidRPr="00125AE3" w14:paraId="3CF14AAC" w14:textId="77777777" w:rsidTr="00923F89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59EB2" w14:textId="7D68A472" w:rsidR="00BE181D" w:rsidRPr="006F331A" w:rsidRDefault="00BE181D" w:rsidP="004224EB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 w:rsidR="004224EB">
              <w:rPr>
                <w:rFonts w:eastAsia="Andale Sans UI"/>
                <w:kern w:val="2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FB7E" w14:textId="77777777" w:rsidR="00BE181D" w:rsidRPr="006F331A" w:rsidRDefault="00BE181D" w:rsidP="00BF4B3B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Сбо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р общих сведений об организации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 и отделе – месте прохождения производственной практики. Проанализирована проектная и техническая документация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организации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. Анализ материально-технической базы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организации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.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C8AC" w14:textId="77777777" w:rsidR="00BE181D" w:rsidRPr="006F331A" w:rsidRDefault="00BE181D" w:rsidP="00D56176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354B" w14:textId="77777777" w:rsidR="00BE181D" w:rsidRPr="006F331A" w:rsidRDefault="00BE181D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BE181D" w:rsidRPr="00125AE3" w14:paraId="72E226D1" w14:textId="77777777" w:rsidTr="00923F89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0FCA8CD1" w14:textId="77777777" w:rsidR="00BE181D" w:rsidRPr="006F331A" w:rsidRDefault="00BE181D" w:rsidP="00923F89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.1</w:t>
            </w:r>
          </w:p>
          <w:p w14:paraId="6888E9B7" w14:textId="3787D7D1" w:rsidR="00BE181D" w:rsidRPr="006F331A" w:rsidRDefault="00BE181D" w:rsidP="004224E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 w:rsidR="004224EB">
              <w:rPr>
                <w:rFonts w:eastAsia="Andale Sans UI"/>
                <w:kern w:val="2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0FBC" w14:textId="77777777" w:rsidR="00BE181D" w:rsidRPr="006F331A" w:rsidRDefault="00BE181D" w:rsidP="00BF4B3B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Разработка технического задания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Разработка алгоритма и функциональной схемы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7B9B" w14:textId="77777777" w:rsidR="00BE181D" w:rsidRPr="006F331A" w:rsidRDefault="00BE181D" w:rsidP="00D56176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E11E" w14:textId="77777777" w:rsidR="00BE181D" w:rsidRPr="006F331A" w:rsidRDefault="00BE181D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BE181D" w:rsidRPr="00125AE3" w14:paraId="07BD1AF5" w14:textId="77777777" w:rsidTr="00923F89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8F827D8" w14:textId="27D54799" w:rsidR="00BE181D" w:rsidRDefault="001F48EB" w:rsidP="0053746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ПК</w:t>
            </w:r>
            <w:r w:rsidR="00BE181D"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 </w:t>
            </w:r>
            <w:r w:rsidR="00BE181D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="00BE181D"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>.2</w:t>
            </w:r>
            <w:r w:rsidR="00BE181D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, </w:t>
            </w:r>
          </w:p>
          <w:p w14:paraId="131D767E" w14:textId="77777777" w:rsidR="00BE181D" w:rsidRPr="00F014AB" w:rsidRDefault="00BE181D" w:rsidP="0053746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ПК 1.6</w:t>
            </w:r>
          </w:p>
          <w:p w14:paraId="6C577E43" w14:textId="49C3A717" w:rsidR="00BE181D" w:rsidRPr="006F331A" w:rsidRDefault="00BE181D" w:rsidP="004224E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 w:rsidR="004224EB">
              <w:rPr>
                <w:rFonts w:eastAsia="Andale Sans UI"/>
                <w:kern w:val="2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BCE8" w14:textId="77777777" w:rsidR="00BE181D" w:rsidRPr="006F331A" w:rsidRDefault="00BE181D" w:rsidP="00BF4B3B">
            <w:pPr>
              <w:widowControl w:val="0"/>
              <w:suppressAutoHyphens/>
              <w:snapToGrid w:val="0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Проектирование пользовательского интерфейса. 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Разработка</w:t>
            </w: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приложения</w:t>
            </w:r>
            <w:r w:rsidRPr="00372359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1821" w14:textId="77777777" w:rsidR="00BE181D" w:rsidRPr="006F331A" w:rsidRDefault="00BE181D" w:rsidP="002524A5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699B" w14:textId="77777777" w:rsidR="00BE181D" w:rsidRPr="006F331A" w:rsidRDefault="00BE181D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BE181D" w:rsidRPr="00125AE3" w14:paraId="6968B61E" w14:textId="77777777" w:rsidTr="00923F89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7CBFCC97" w14:textId="77777777" w:rsidR="00BE181D" w:rsidRPr="00F014AB" w:rsidRDefault="00BE181D" w:rsidP="002524A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>.3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, ПК 1.4, ПК 1.5</w:t>
            </w:r>
          </w:p>
          <w:p w14:paraId="6518C7C5" w14:textId="6EE8E6C2" w:rsidR="00BE181D" w:rsidRPr="006F331A" w:rsidRDefault="00BE181D" w:rsidP="004224E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 w:rsidR="004224EB">
              <w:rPr>
                <w:rFonts w:eastAsia="Andale Sans UI"/>
                <w:kern w:val="2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C7C8" w14:textId="77777777" w:rsidR="00BE181D" w:rsidRPr="006F331A" w:rsidRDefault="00BE181D" w:rsidP="00BF4B3B">
            <w:pPr>
              <w:widowControl w:val="0"/>
              <w:suppressAutoHyphens/>
              <w:snapToGrid w:val="0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Проведение тестирование, отладка</w:t>
            </w: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и </w:t>
            </w:r>
            <w:proofErr w:type="gramStart"/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оптимизации 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приложения</w:t>
            </w:r>
            <w:proofErr w:type="gramEnd"/>
            <w:r w:rsidRPr="00372359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F6C1" w14:textId="77777777" w:rsidR="00BE181D" w:rsidRPr="006F331A" w:rsidRDefault="00BE181D" w:rsidP="002524A5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45AC" w14:textId="77777777" w:rsidR="00BE181D" w:rsidRPr="006F331A" w:rsidRDefault="00BE181D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BE181D" w:rsidRPr="00125AE3" w14:paraId="76C236BF" w14:textId="77777777" w:rsidTr="00923F8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868B" w14:textId="77777777" w:rsidR="00BE181D" w:rsidRPr="006F331A" w:rsidRDefault="00BE181D" w:rsidP="00C567D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ОК 2, ОК 5, ОК 8, ОК 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870B" w14:textId="64DDEA1D" w:rsidR="00BE181D" w:rsidRPr="006F331A" w:rsidRDefault="00BE181D" w:rsidP="00BF4B3B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Разработка проектной и технической документаци</w:t>
            </w:r>
            <w:r w:rsidR="00647107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и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(руководство программиста, руководство пользователя, техническое задание, методика тестирования и испытания задачи, текст программы)</w:t>
            </w:r>
            <w:r w:rsidRPr="00372359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9747" w14:textId="77777777" w:rsidR="00BE181D" w:rsidRPr="00D30481" w:rsidRDefault="00BE181D" w:rsidP="00D56176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val="en-US"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2FF3" w14:textId="77777777" w:rsidR="00BE181D" w:rsidRPr="006F331A" w:rsidRDefault="00BE181D" w:rsidP="0066293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BE181D" w:rsidRPr="00125AE3" w14:paraId="35AC5C9A" w14:textId="77777777" w:rsidTr="00051FE1">
        <w:trPr>
          <w:trHeight w:val="3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2371" w14:textId="77777777" w:rsidR="00BE181D" w:rsidRPr="006F331A" w:rsidRDefault="00BE181D" w:rsidP="00923F8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ОК 2, ОК 5, ОК 8, ОК 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68D1" w14:textId="77777777" w:rsidR="00BE181D" w:rsidRPr="006F331A" w:rsidRDefault="00BE181D" w:rsidP="00BF4B3B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331A">
              <w:rPr>
                <w:bCs/>
                <w:sz w:val="22"/>
                <w:szCs w:val="22"/>
              </w:rPr>
              <w:t xml:space="preserve">Оформление документации по практике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C756" w14:textId="77777777" w:rsidR="00BE181D" w:rsidRPr="006F331A" w:rsidRDefault="00BE181D" w:rsidP="00D56176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E491" w14:textId="77777777" w:rsidR="00BE181D" w:rsidRPr="006F331A" w:rsidRDefault="00BE181D" w:rsidP="0066293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CB4B09" w:rsidRPr="00125AE3" w14:paraId="40EE1915" w14:textId="77777777" w:rsidTr="00890F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5630" w14:textId="77777777" w:rsidR="00CB4B09" w:rsidRPr="00125AE3" w:rsidRDefault="00CB4B09" w:rsidP="00346858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b/>
                <w:kern w:val="2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4BE6" w14:textId="77777777" w:rsidR="00CB4B09" w:rsidRPr="00125AE3" w:rsidRDefault="00CB4B09" w:rsidP="00166F2C">
            <w:pPr>
              <w:widowControl w:val="0"/>
              <w:suppressAutoHyphens/>
              <w:snapToGrid w:val="0"/>
              <w:jc w:val="right"/>
              <w:rPr>
                <w:rFonts w:eastAsia="Andale Sans UI"/>
                <w:b/>
                <w:color w:val="000000"/>
                <w:kern w:val="2"/>
                <w:lang w:eastAsia="ar-SA"/>
              </w:rPr>
            </w:pPr>
            <w:r w:rsidRPr="00125AE3">
              <w:rPr>
                <w:rFonts w:eastAsia="Andale Sans UI"/>
                <w:b/>
                <w:color w:val="000000"/>
                <w:kern w:val="2"/>
                <w:lang w:eastAsia="ar-SA"/>
              </w:rPr>
              <w:t>ИТО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95F0" w14:textId="77777777" w:rsidR="00CB4B09" w:rsidRPr="002524A5" w:rsidRDefault="002524A5" w:rsidP="00166F2C">
            <w:pPr>
              <w:widowControl w:val="0"/>
              <w:suppressAutoHyphens/>
              <w:spacing w:line="360" w:lineRule="auto"/>
              <w:jc w:val="center"/>
              <w:rPr>
                <w:rFonts w:eastAsia="Andale Sans UI"/>
                <w:b/>
                <w:kern w:val="2"/>
                <w:lang w:eastAsia="ar-SA"/>
              </w:rPr>
            </w:pPr>
            <w:r>
              <w:rPr>
                <w:rFonts w:eastAsia="Andale Sans UI"/>
                <w:b/>
                <w:kern w:val="2"/>
                <w:lang w:eastAsia="ar-SA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FACB" w14:textId="77777777" w:rsidR="00CB4B09" w:rsidRPr="00125AE3" w:rsidRDefault="00CB4B09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b/>
                <w:kern w:val="2"/>
                <w:lang w:eastAsia="ar-SA"/>
              </w:rPr>
            </w:pPr>
          </w:p>
        </w:tc>
      </w:tr>
    </w:tbl>
    <w:p w14:paraId="09452495" w14:textId="77777777" w:rsidR="00D56176" w:rsidRDefault="00D56176" w:rsidP="00D56176">
      <w:pPr>
        <w:tabs>
          <w:tab w:val="left" w:pos="284"/>
        </w:tabs>
        <w:contextualSpacing/>
        <w:jc w:val="both"/>
        <w:rPr>
          <w:rFonts w:eastAsia="Calibri"/>
          <w:kern w:val="2"/>
          <w:lang w:eastAsia="ar-SA"/>
        </w:rPr>
      </w:pPr>
    </w:p>
    <w:p w14:paraId="3C991576" w14:textId="77777777" w:rsidR="00DD2307" w:rsidRPr="00125AE3" w:rsidRDefault="00DD2307" w:rsidP="00D56176">
      <w:pPr>
        <w:tabs>
          <w:tab w:val="left" w:pos="284"/>
        </w:tabs>
        <w:contextualSpacing/>
        <w:jc w:val="both"/>
        <w:rPr>
          <w:rFonts w:eastAsia="Calibri"/>
          <w:kern w:val="2"/>
          <w:lang w:eastAsia="ar-SA"/>
        </w:rPr>
      </w:pPr>
      <w:r w:rsidRPr="00125AE3">
        <w:rPr>
          <w:rFonts w:eastAsia="Calibri"/>
          <w:kern w:val="2"/>
          <w:lang w:eastAsia="ar-SA"/>
        </w:rPr>
        <w:t>Итоговая оценка__________________________________________________</w:t>
      </w:r>
    </w:p>
    <w:p w14:paraId="57D92596" w14:textId="77777777" w:rsidR="00DD2307" w:rsidRPr="00125AE3" w:rsidRDefault="00DD2307" w:rsidP="00D56176">
      <w:pPr>
        <w:tabs>
          <w:tab w:val="left" w:pos="284"/>
        </w:tabs>
        <w:contextualSpacing/>
        <w:jc w:val="center"/>
        <w:rPr>
          <w:rFonts w:eastAsia="Calibri"/>
          <w:kern w:val="2"/>
          <w:lang w:eastAsia="ar-SA"/>
        </w:rPr>
      </w:pPr>
      <w:r w:rsidRPr="00125AE3">
        <w:rPr>
          <w:rFonts w:eastAsia="Calibri"/>
          <w:kern w:val="2"/>
          <w:sz w:val="20"/>
          <w:szCs w:val="22"/>
          <w:lang w:eastAsia="ar-SA"/>
        </w:rPr>
        <w:t>дифференцированный зачет /зачет</w:t>
      </w:r>
    </w:p>
    <w:p w14:paraId="4083BD8A" w14:textId="6EF2A0EA" w:rsidR="00DD2307" w:rsidRPr="00125AE3" w:rsidRDefault="001F48EB" w:rsidP="00D56176">
      <w:pPr>
        <w:widowControl w:val="0"/>
        <w:suppressAutoHyphens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>Дата «__</w:t>
      </w:r>
      <w:proofErr w:type="gramStart"/>
      <w:r>
        <w:rPr>
          <w:rFonts w:eastAsia="Andale Sans UI"/>
          <w:kern w:val="2"/>
          <w:lang w:eastAsia="ar-SA"/>
        </w:rPr>
        <w:t>_»</w:t>
      </w:r>
      <w:r w:rsidR="00DD2307" w:rsidRPr="00125AE3">
        <w:rPr>
          <w:rFonts w:eastAsia="Andale Sans UI"/>
          <w:kern w:val="2"/>
          <w:lang w:eastAsia="ar-SA"/>
        </w:rPr>
        <w:t>_</w:t>
      </w:r>
      <w:proofErr w:type="gramEnd"/>
      <w:r w:rsidR="00DD2307" w:rsidRPr="00125AE3">
        <w:rPr>
          <w:rFonts w:eastAsia="Andale Sans UI"/>
          <w:kern w:val="2"/>
          <w:lang w:eastAsia="ar-SA"/>
        </w:rPr>
        <w:t>_________ 20</w:t>
      </w:r>
      <w:r w:rsidR="002D50E1">
        <w:rPr>
          <w:rFonts w:eastAsia="Andale Sans UI"/>
          <w:kern w:val="2"/>
          <w:lang w:eastAsia="ar-SA"/>
        </w:rPr>
        <w:t>2</w:t>
      </w:r>
      <w:r w:rsidR="009B6C5F">
        <w:rPr>
          <w:rFonts w:eastAsia="Andale Sans UI"/>
          <w:kern w:val="2"/>
          <w:lang w:val="en-US" w:eastAsia="ar-SA"/>
        </w:rPr>
        <w:t>3</w:t>
      </w:r>
      <w:r w:rsidR="002D50E1">
        <w:rPr>
          <w:rFonts w:eastAsia="Andale Sans UI"/>
          <w:kern w:val="2"/>
          <w:lang w:eastAsia="ar-SA"/>
        </w:rPr>
        <w:t xml:space="preserve"> </w:t>
      </w:r>
      <w:r w:rsidR="00DD2307" w:rsidRPr="00125AE3">
        <w:rPr>
          <w:rFonts w:eastAsia="Andale Sans UI"/>
          <w:kern w:val="2"/>
          <w:lang w:eastAsia="ar-SA"/>
        </w:rPr>
        <w:t xml:space="preserve"> г.              </w:t>
      </w:r>
    </w:p>
    <w:p w14:paraId="190B2D01" w14:textId="77777777" w:rsidR="00DD2307" w:rsidRPr="00125AE3" w:rsidRDefault="00DD2307" w:rsidP="00D56176">
      <w:pPr>
        <w:widowControl w:val="0"/>
        <w:suppressAutoHyphens/>
        <w:jc w:val="both"/>
        <w:rPr>
          <w:rFonts w:eastAsia="Andale Sans UI"/>
          <w:kern w:val="2"/>
          <w:lang w:eastAsia="ar-SA"/>
        </w:rPr>
      </w:pPr>
    </w:p>
    <w:p w14:paraId="5CCA38FB" w14:textId="6ED03F66" w:rsidR="002524A5" w:rsidRPr="00125AE3" w:rsidRDefault="002524A5" w:rsidP="002524A5">
      <w:pPr>
        <w:widowControl w:val="0"/>
        <w:suppressAutoHyphens/>
        <w:jc w:val="both"/>
        <w:rPr>
          <w:rFonts w:eastAsia="Andale Sans UI"/>
          <w:kern w:val="2"/>
          <w:sz w:val="22"/>
          <w:lang w:eastAsia="ar-SA"/>
        </w:rPr>
      </w:pPr>
      <w:r w:rsidRPr="00125AE3">
        <w:rPr>
          <w:rFonts w:eastAsia="Andale Sans UI"/>
          <w:kern w:val="2"/>
          <w:lang w:eastAsia="ar-SA"/>
        </w:rPr>
        <w:t>Руководитель практики</w:t>
      </w:r>
      <w:r w:rsidRPr="00125AE3">
        <w:rPr>
          <w:rFonts w:eastAsia="Andale Sans UI"/>
          <w:b/>
          <w:kern w:val="2"/>
          <w:lang w:eastAsia="ar-SA"/>
        </w:rPr>
        <w:t xml:space="preserve">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r>
        <w:rPr>
          <w:rFonts w:eastAsia="Andale Sans UI"/>
          <w:kern w:val="2"/>
          <w:lang w:eastAsia="ar-SA"/>
        </w:rPr>
        <w:t>Кузьмина Е.Е.</w:t>
      </w:r>
    </w:p>
    <w:p w14:paraId="54F8E92C" w14:textId="77777777" w:rsidR="002524A5" w:rsidRDefault="002524A5" w:rsidP="002524A5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 </w:t>
      </w:r>
    </w:p>
    <w:p w14:paraId="6C161DB7" w14:textId="77777777" w:rsidR="002524A5" w:rsidRDefault="002524A5" w:rsidP="002524A5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</w:t>
      </w:r>
      <w:r w:rsidR="008E0B3D">
        <w:rPr>
          <w:rFonts w:eastAsia="Andale Sans UI"/>
          <w:kern w:val="2"/>
          <w:lang w:eastAsia="ar-SA"/>
        </w:rPr>
        <w:t xml:space="preserve">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proofErr w:type="spellStart"/>
      <w:r>
        <w:rPr>
          <w:rFonts w:eastAsia="Andale Sans UI"/>
          <w:kern w:val="2"/>
          <w:lang w:eastAsia="ar-SA"/>
        </w:rPr>
        <w:t>Гжегожевский</w:t>
      </w:r>
      <w:proofErr w:type="spellEnd"/>
      <w:r>
        <w:rPr>
          <w:rFonts w:eastAsia="Andale Sans UI"/>
          <w:kern w:val="2"/>
          <w:lang w:eastAsia="ar-SA"/>
        </w:rPr>
        <w:t xml:space="preserve"> С.В.</w:t>
      </w:r>
    </w:p>
    <w:p w14:paraId="277EE26E" w14:textId="77777777" w:rsidR="008E0B3D" w:rsidRDefault="008E0B3D" w:rsidP="002524A5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</w:p>
    <w:p w14:paraId="49C14DA2" w14:textId="77777777" w:rsidR="008E0B3D" w:rsidRDefault="008E0B3D" w:rsidP="008E0B3D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r>
        <w:rPr>
          <w:rFonts w:eastAsia="Andale Sans UI"/>
          <w:kern w:val="2"/>
          <w:lang w:eastAsia="ar-SA"/>
        </w:rPr>
        <w:t>Пронина А.Ю.</w:t>
      </w:r>
    </w:p>
    <w:p w14:paraId="17CC181F" w14:textId="77777777" w:rsidR="002E3CDE" w:rsidRDefault="002E3CDE" w:rsidP="002524A5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</w:p>
    <w:p w14:paraId="0BC60FB1" w14:textId="77777777" w:rsidR="002E3CDE" w:rsidRPr="00125AE3" w:rsidRDefault="002E3CDE" w:rsidP="002524A5">
      <w:pPr>
        <w:widowControl w:val="0"/>
        <w:suppressAutoHyphens/>
        <w:ind w:left="2124"/>
        <w:jc w:val="both"/>
        <w:rPr>
          <w:rFonts w:eastAsia="Andale Sans UI"/>
          <w:kern w:val="2"/>
          <w:sz w:val="2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r>
        <w:rPr>
          <w:rFonts w:eastAsia="Andale Sans UI"/>
          <w:kern w:val="2"/>
          <w:lang w:eastAsia="ar-SA"/>
        </w:rPr>
        <w:t>Селиверстова О.М.</w:t>
      </w:r>
    </w:p>
    <w:p w14:paraId="4854B624" w14:textId="77777777" w:rsidR="00BC55A3" w:rsidRPr="00125AE3" w:rsidRDefault="00BC55A3" w:rsidP="00E14CFC">
      <w:pPr>
        <w:widowControl w:val="0"/>
        <w:suppressAutoHyphens/>
        <w:ind w:left="2124"/>
        <w:jc w:val="both"/>
        <w:rPr>
          <w:rFonts w:eastAsia="Andale Sans UI"/>
          <w:kern w:val="2"/>
          <w:sz w:val="2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</w:t>
      </w:r>
    </w:p>
    <w:sectPr w:rsidR="00BC55A3" w:rsidRPr="00125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D00AB"/>
    <w:multiLevelType w:val="hybridMultilevel"/>
    <w:tmpl w:val="9800CDBE"/>
    <w:lvl w:ilvl="0" w:tplc="81D06E2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C77"/>
    <w:rsid w:val="00051FE1"/>
    <w:rsid w:val="000A7E6E"/>
    <w:rsid w:val="000D6C3E"/>
    <w:rsid w:val="00185581"/>
    <w:rsid w:val="001D0CBC"/>
    <w:rsid w:val="001F14EA"/>
    <w:rsid w:val="001F48EB"/>
    <w:rsid w:val="001F5CAE"/>
    <w:rsid w:val="00202D54"/>
    <w:rsid w:val="00214079"/>
    <w:rsid w:val="002524A5"/>
    <w:rsid w:val="00287962"/>
    <w:rsid w:val="002D50E1"/>
    <w:rsid w:val="002E3292"/>
    <w:rsid w:val="002E3CDE"/>
    <w:rsid w:val="0030035D"/>
    <w:rsid w:val="003171CE"/>
    <w:rsid w:val="00341FDA"/>
    <w:rsid w:val="00346858"/>
    <w:rsid w:val="00372359"/>
    <w:rsid w:val="003A492E"/>
    <w:rsid w:val="003E5651"/>
    <w:rsid w:val="003F0AB2"/>
    <w:rsid w:val="004224EB"/>
    <w:rsid w:val="00430FC6"/>
    <w:rsid w:val="004643A1"/>
    <w:rsid w:val="00486D08"/>
    <w:rsid w:val="004D77A8"/>
    <w:rsid w:val="004F6A2A"/>
    <w:rsid w:val="00511AEC"/>
    <w:rsid w:val="00535ABD"/>
    <w:rsid w:val="0053746D"/>
    <w:rsid w:val="00564E1D"/>
    <w:rsid w:val="005F2E2B"/>
    <w:rsid w:val="00647107"/>
    <w:rsid w:val="006F331A"/>
    <w:rsid w:val="007168F8"/>
    <w:rsid w:val="007272DE"/>
    <w:rsid w:val="0078207D"/>
    <w:rsid w:val="00791AE0"/>
    <w:rsid w:val="007B7F9D"/>
    <w:rsid w:val="007D1DC9"/>
    <w:rsid w:val="007E1A6F"/>
    <w:rsid w:val="0085203A"/>
    <w:rsid w:val="008630CD"/>
    <w:rsid w:val="00864B04"/>
    <w:rsid w:val="00890F6F"/>
    <w:rsid w:val="008E0B3D"/>
    <w:rsid w:val="008E44B7"/>
    <w:rsid w:val="00910F75"/>
    <w:rsid w:val="00923F89"/>
    <w:rsid w:val="00933B49"/>
    <w:rsid w:val="009845FB"/>
    <w:rsid w:val="009865FC"/>
    <w:rsid w:val="00991587"/>
    <w:rsid w:val="009B6C5F"/>
    <w:rsid w:val="009D5603"/>
    <w:rsid w:val="00A24E44"/>
    <w:rsid w:val="00A33F41"/>
    <w:rsid w:val="00AF2838"/>
    <w:rsid w:val="00AF3150"/>
    <w:rsid w:val="00B06E7D"/>
    <w:rsid w:val="00B25D73"/>
    <w:rsid w:val="00B80DD7"/>
    <w:rsid w:val="00BC55A3"/>
    <w:rsid w:val="00BC56E6"/>
    <w:rsid w:val="00BC5DA4"/>
    <w:rsid w:val="00BD1C77"/>
    <w:rsid w:val="00BD71CA"/>
    <w:rsid w:val="00BE181D"/>
    <w:rsid w:val="00C168FE"/>
    <w:rsid w:val="00C453E5"/>
    <w:rsid w:val="00C4773D"/>
    <w:rsid w:val="00C567D9"/>
    <w:rsid w:val="00C80D0F"/>
    <w:rsid w:val="00CB4B09"/>
    <w:rsid w:val="00CD55C4"/>
    <w:rsid w:val="00CE7370"/>
    <w:rsid w:val="00D30481"/>
    <w:rsid w:val="00D56176"/>
    <w:rsid w:val="00D8689D"/>
    <w:rsid w:val="00D96A66"/>
    <w:rsid w:val="00DB68DD"/>
    <w:rsid w:val="00DD2307"/>
    <w:rsid w:val="00DD5E9F"/>
    <w:rsid w:val="00E01C4C"/>
    <w:rsid w:val="00E14CFC"/>
    <w:rsid w:val="00E206C8"/>
    <w:rsid w:val="00E3451F"/>
    <w:rsid w:val="00E80C85"/>
    <w:rsid w:val="00E822A9"/>
    <w:rsid w:val="00E9103C"/>
    <w:rsid w:val="00EA547E"/>
    <w:rsid w:val="00F344CD"/>
    <w:rsid w:val="00F768D3"/>
    <w:rsid w:val="00F9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D474"/>
  <w15:docId w15:val="{783D48B8-0D23-48C3-819A-5D86B2D7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F5CAE"/>
    <w:pPr>
      <w:keepNext/>
      <w:keepLines/>
      <w:shd w:val="clear" w:color="auto" w:fill="FFFFFF"/>
      <w:spacing w:line="360" w:lineRule="auto"/>
      <w:ind w:firstLine="709"/>
      <w:contextualSpacing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F5CAE"/>
    <w:pPr>
      <w:keepNext/>
      <w:keepLines/>
      <w:spacing w:line="360" w:lineRule="auto"/>
      <w:ind w:firstLine="709"/>
      <w:contextualSpacing/>
      <w:jc w:val="both"/>
      <w:outlineLvl w:val="1"/>
    </w:pPr>
    <w:rPr>
      <w:rFonts w:eastAsiaTheme="minorHAnsi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CAE"/>
    <w:rPr>
      <w:rFonts w:ascii="Times New Roman" w:eastAsiaTheme="majorEastAsia" w:hAnsi="Times New Roman" w:cstheme="majorBidi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1F5CAE"/>
    <w:rPr>
      <w:rFonts w:ascii="Times New Roman" w:eastAsia="Times New Roman" w:hAnsi="Times New Roman" w:cstheme="majorBidi"/>
      <w:b/>
      <w:bCs/>
      <w:sz w:val="28"/>
      <w:szCs w:val="26"/>
    </w:rPr>
  </w:style>
  <w:style w:type="paragraph" w:styleId="a3">
    <w:name w:val="Subtitle"/>
    <w:basedOn w:val="a"/>
    <w:next w:val="a"/>
    <w:link w:val="a4"/>
    <w:autoRedefine/>
    <w:qFormat/>
    <w:rsid w:val="00CD55C4"/>
    <w:pPr>
      <w:spacing w:line="360" w:lineRule="auto"/>
      <w:ind w:firstLine="709"/>
      <w:contextualSpacing/>
      <w:jc w:val="both"/>
      <w:outlineLvl w:val="1"/>
    </w:pPr>
    <w:rPr>
      <w:rFonts w:asciiTheme="minorHAnsi" w:eastAsiaTheme="majorEastAsia" w:hAnsiTheme="minorHAnsi" w:cstheme="majorBidi"/>
      <w:b/>
      <w:sz w:val="28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CD55C4"/>
    <w:rPr>
      <w:rFonts w:eastAsiaTheme="majorEastAsia" w:cstheme="majorBidi"/>
      <w:b/>
      <w:sz w:val="28"/>
      <w:szCs w:val="24"/>
    </w:rPr>
  </w:style>
  <w:style w:type="character" w:styleId="a5">
    <w:name w:val="Strong"/>
    <w:uiPriority w:val="99"/>
    <w:qFormat/>
    <w:rsid w:val="00DD23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E873-B597-4F5A-9AFB-1449806B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Админ</cp:lastModifiedBy>
  <cp:revision>91</cp:revision>
  <dcterms:created xsi:type="dcterms:W3CDTF">2016-04-18T05:47:00Z</dcterms:created>
  <dcterms:modified xsi:type="dcterms:W3CDTF">2023-06-19T10:40:00Z</dcterms:modified>
</cp:coreProperties>
</file>